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4980583E"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bookmarkStart w:id="0" w:name="_GoBack"/>
      <w:bookmarkEnd w:id="0"/>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24F6242B"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of all 81 samples with </w:t>
      </w:r>
      <w:r w:rsidR="00A15AF0">
        <w:t>3117</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B14EF7">
        <w:t>proteins</w:t>
      </w:r>
      <w:r>
        <w:t xml:space="preserve"> also and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48D67869" w:rsidR="002B187A" w:rsidRDefault="009D271B" w:rsidP="00673ECD">
      <w:pPr>
        <w:pStyle w:val="Caption"/>
      </w:pPr>
      <w:r>
        <w:rPr>
          <w:noProof/>
        </w:rPr>
        <w:drawing>
          <wp:inline distT="0" distB="0" distL="0" distR="0" wp14:anchorId="66D6340D" wp14:editId="533D34E0">
            <wp:extent cx="5486400" cy="374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unt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1FBEB38F" w14:textId="334692B1" w:rsidR="005157CC" w:rsidRDefault="001406E3" w:rsidP="00E27271">
      <w:pPr>
        <w:pStyle w:val="Caption"/>
      </w:pPr>
      <w:r>
        <w:t>Figu</w:t>
      </w:r>
      <w:r w:rsidR="00DC1900">
        <w:t>re 4</w:t>
      </w:r>
      <w:r w:rsidR="000B4CCA">
        <w:t xml:space="preserve">. </w:t>
      </w:r>
      <w:r w:rsidR="00673ECD" w:rsidRPr="00673ECD">
        <w:t>Cell response comparison between di</w:t>
      </w:r>
      <w:r w:rsidR="004E59BE">
        <w:t>fferent categories of variables</w:t>
      </w:r>
      <w:r w:rsidR="00673ECD" w:rsidRPr="00673ECD">
        <w:t xml:space="preserve">. </w:t>
      </w:r>
      <w:r w:rsidR="00D47F35">
        <w:t>We count the number of si</w:t>
      </w:r>
      <w:r w:rsidR="00337A57">
        <w:t>gnificantly differentiated mRNAs and proteins</w:t>
      </w:r>
      <w:r w:rsidR="00D47F35">
        <w:t xml:space="preserve"> with respect to different variables by using DeSeq2 algorithm, by using a threshold of </w:t>
      </w:r>
      <w:r w:rsidR="00D47F35" w:rsidRPr="00D47F35">
        <w:rPr>
          <w:i/>
        </w:rPr>
        <w:t>P’&lt;0.05</w:t>
      </w:r>
      <w:r w:rsidR="00D47F35">
        <w:t xml:space="preserve">.  </w:t>
      </w:r>
      <w:r w:rsidR="00673ECD" w:rsidRPr="00673ECD">
        <w:t xml:space="preserve">We do the same analysis for both proteins and </w:t>
      </w:r>
      <w:r w:rsidR="00CA5845">
        <w:t>m</w:t>
      </w:r>
      <w:r w:rsidR="00337A57">
        <w:t>RNA</w:t>
      </w:r>
      <w:r w:rsidR="00673ECD" w:rsidRPr="00673ECD">
        <w:t>s</w:t>
      </w:r>
      <w:r w:rsidR="00D47F35">
        <w:t xml:space="preserve"> and for both stationary and exponential phases</w:t>
      </w:r>
      <w:r w:rsidR="00A45C7B">
        <w:t>. N</w:t>
      </w:r>
      <w:r w:rsidR="00804EFF">
        <w:t>o log like normalization is applied to data</w:t>
      </w:r>
      <w:r w:rsidR="00A80153">
        <w:t xml:space="preserve">. For exponential phase the base data is exponential glucose time course and for stationary phase base data is stationary glucose time course all other changes are calculated with respect to them. </w:t>
      </w:r>
      <w:r w:rsidR="00673ECD" w:rsidRPr="00673ECD">
        <w:t xml:space="preserve">(A) </w:t>
      </w:r>
      <w:r w:rsidR="00CD4424">
        <w:t>Amount</w:t>
      </w:r>
      <w:r w:rsidR="00673ECD" w:rsidRPr="00673ECD">
        <w:t xml:space="preserve"> o</w:t>
      </w:r>
      <w:r w:rsidR="00337A57">
        <w:t>f significantly responding mRNA</w:t>
      </w:r>
      <w:r w:rsidR="00CA5845">
        <w:t>s in exponential phase</w:t>
      </w:r>
      <w:r w:rsidR="00673ECD" w:rsidRPr="00673ECD">
        <w:t>. Figure represents the number of sig</w:t>
      </w:r>
      <w:r w:rsidR="00A45C7B">
        <w:t xml:space="preserve">nificantly up and </w:t>
      </w:r>
      <w:r w:rsidR="00673ECD" w:rsidRPr="00673ECD">
        <w:t xml:space="preserve">down regulated </w:t>
      </w:r>
      <w:r w:rsidR="00337A57">
        <w:t>mRNAs</w:t>
      </w:r>
      <w:r w:rsidR="00673ECD" w:rsidRPr="00673ECD">
        <w:t xml:space="preserve"> with respect to </w:t>
      </w:r>
      <w:r w:rsidR="00CA5845">
        <w:t>three different carbon sources (glycerol, gluconate, and lactate), high, low Mg levels</w:t>
      </w:r>
      <w:r w:rsidR="00673ECD" w:rsidRPr="00673ECD">
        <w:t xml:space="preserve"> and </w:t>
      </w:r>
      <w:r w:rsidR="00A45C7B">
        <w:t xml:space="preserve">high </w:t>
      </w:r>
      <w:r w:rsidR="00F51F84">
        <w:t>Na levels</w:t>
      </w:r>
      <w:r w:rsidR="00A45C7B">
        <w:t xml:space="preserve">. </w:t>
      </w:r>
      <w:r w:rsidR="00CA5845">
        <w:t xml:space="preserve">Most of the change occurred </w:t>
      </w:r>
      <w:r w:rsidR="005157CC">
        <w:t>with increasing Mg levels and by switching the</w:t>
      </w:r>
      <w:r w:rsidR="00337A57">
        <w:t xml:space="preserve"> carbon source to glycerol. All mRNAs</w:t>
      </w:r>
      <w:r w:rsidR="005157CC">
        <w:t xml:space="preserve"> are up regulated with low Mg levels and globally down-regulation is dominant compared to up</w:t>
      </w:r>
      <w:r w:rsidR="00804EFF">
        <w:t>-</w:t>
      </w:r>
      <w:r w:rsidR="005157CC">
        <w:t>regulation</w:t>
      </w:r>
      <w:r w:rsidR="00A80153">
        <w:t xml:space="preserve">. </w:t>
      </w:r>
      <w:r w:rsidR="00CD4424">
        <w:t>(B) Amount</w:t>
      </w:r>
      <w:r w:rsidR="00673ECD" w:rsidRPr="00673ECD">
        <w:t xml:space="preserve"> of significantly responding proteins</w:t>
      </w:r>
      <w:r w:rsidR="00A45C7B">
        <w:t xml:space="preserve"> in exponential phase</w:t>
      </w:r>
      <w:r w:rsidR="00673ECD" w:rsidRPr="00673ECD">
        <w:t>. Figure represents the number of significantly up and signif</w:t>
      </w:r>
      <w:r w:rsidR="00F51F84">
        <w:t>icantly down regulated proteins</w:t>
      </w:r>
      <w:r w:rsidR="00673ECD" w:rsidRPr="00673ECD">
        <w:t xml:space="preserve"> with respect </w:t>
      </w:r>
      <w:r w:rsidR="009E50E3">
        <w:t>to change carbon so</w:t>
      </w:r>
      <w:r w:rsidR="00ED4FA5">
        <w:t>urce from glucose to glycerol. H</w:t>
      </w:r>
      <w:r w:rsidR="009E50E3">
        <w:t>igh, low Mg levels</w:t>
      </w:r>
      <w:r w:rsidR="009E50E3" w:rsidRPr="00673ECD">
        <w:t xml:space="preserve"> and </w:t>
      </w:r>
      <w:r w:rsidR="009E50E3">
        <w:t xml:space="preserve">high Na levels are the other variables that we measure the number of responding </w:t>
      </w:r>
      <w:r w:rsidR="00ED4FA5">
        <w:t>proteins</w:t>
      </w:r>
      <w:r w:rsidR="00A80153">
        <w:t xml:space="preserve">. </w:t>
      </w:r>
      <w:r w:rsidR="00ED4FA5">
        <w:t>With changing mg levels most of the proteins are down regulated and with changing Na levels almost two thirds of the proteins are either up or down regulated</w:t>
      </w:r>
      <w:r w:rsidR="00A80153">
        <w:t xml:space="preserve">. </w:t>
      </w:r>
      <w:r w:rsidR="005157CC">
        <w:t>(C)</w:t>
      </w:r>
      <w:r w:rsidR="00A45C7B">
        <w:t xml:space="preserve"> Amount</w:t>
      </w:r>
      <w:r w:rsidR="00A45C7B" w:rsidRPr="00673ECD">
        <w:t xml:space="preserve"> o</w:t>
      </w:r>
      <w:r w:rsidR="00337A57">
        <w:t>f significantly responding mRNA</w:t>
      </w:r>
      <w:r w:rsidR="00A45C7B">
        <w:t>s in stationary phase</w:t>
      </w:r>
      <w:r w:rsidR="00A45C7B" w:rsidRPr="00673ECD">
        <w:t>. Figure represents the number of sig</w:t>
      </w:r>
      <w:r w:rsidR="00A45C7B">
        <w:t xml:space="preserve">nificantly up and </w:t>
      </w:r>
      <w:r w:rsidR="00A45C7B" w:rsidRPr="00673ECD">
        <w:t xml:space="preserve">down regulated </w:t>
      </w:r>
      <w:r w:rsidR="00337A57">
        <w:t>mRNA</w:t>
      </w:r>
      <w:r w:rsidR="00A45C7B">
        <w:t>s</w:t>
      </w:r>
      <w:r w:rsidR="00A45C7B" w:rsidRPr="00673ECD">
        <w:t xml:space="preserve"> with respect to </w:t>
      </w:r>
      <w:r w:rsidR="00A45C7B">
        <w:t>three different carbon sources (glycerol, gluconate, and lactate), high, low Mg levels</w:t>
      </w:r>
      <w:r w:rsidR="00A45C7B" w:rsidRPr="00673ECD">
        <w:t xml:space="preserve"> and </w:t>
      </w:r>
      <w:r w:rsidR="00A45C7B">
        <w:t>hi</w:t>
      </w:r>
      <w:r w:rsidR="00F51F84">
        <w:t>gh Na levels</w:t>
      </w:r>
      <w:r w:rsidR="00A45C7B" w:rsidRPr="00673ECD">
        <w:t xml:space="preserve">. </w:t>
      </w:r>
      <w:r w:rsidR="00A45C7B">
        <w:t>Num</w:t>
      </w:r>
      <w:r w:rsidR="00337A57">
        <w:t>ber of significantly responding mRNAs</w:t>
      </w:r>
      <w:r w:rsidR="00A45C7B">
        <w:t xml:space="preserve"> are fewer compared to exponential phase. There is almost no significantly responding </w:t>
      </w:r>
      <w:r w:rsidR="00337A57">
        <w:t xml:space="preserve">mRNA </w:t>
      </w:r>
      <w:r w:rsidR="00A80153">
        <w:t>as a response to</w:t>
      </w:r>
      <w:r w:rsidR="00A45C7B">
        <w:t xml:space="preserve"> change of the carbon source </w:t>
      </w:r>
      <w:r w:rsidR="00A80153">
        <w:t xml:space="preserve">from glucose </w:t>
      </w:r>
      <w:r w:rsidR="00A45C7B">
        <w:t>to gluconate</w:t>
      </w:r>
      <w:r w:rsidR="00A80153">
        <w:t xml:space="preserve">. </w:t>
      </w:r>
      <w:r w:rsidR="00ED4FA5">
        <w:t>(D) Amount</w:t>
      </w:r>
      <w:r w:rsidR="00ED4FA5" w:rsidRPr="00673ECD">
        <w:t xml:space="preserve"> of significantly responding proteins</w:t>
      </w:r>
      <w:r w:rsidR="00ED4FA5">
        <w:t xml:space="preserve"> in stationary phase</w:t>
      </w:r>
      <w:r w:rsidR="00ED4FA5" w:rsidRPr="00673ECD">
        <w:t>. Figure represents the number of significantly up and signif</w:t>
      </w:r>
      <w:r w:rsidR="00ED4FA5">
        <w:t>icantly down regulated proteins</w:t>
      </w:r>
      <w:r w:rsidR="00ED4FA5" w:rsidRPr="00673ECD">
        <w:t xml:space="preserve"> with respect </w:t>
      </w:r>
      <w:r w:rsidR="00ED4FA5">
        <w:t xml:space="preserve">to change </w:t>
      </w:r>
      <w:r w:rsidR="00A80153">
        <w:t xml:space="preserve">of </w:t>
      </w:r>
      <w:r w:rsidR="00ED4FA5">
        <w:t>carbon source from glucose to glycerol. High, low Mg levels</w:t>
      </w:r>
      <w:r w:rsidR="00ED4FA5" w:rsidRPr="00673ECD">
        <w:t xml:space="preserve"> and </w:t>
      </w:r>
      <w:r w:rsidR="00ED4FA5">
        <w:t>high Na levels are the other variables that we measure the number of responding proteins</w:t>
      </w:r>
      <w:r w:rsidR="00A80153">
        <w:t xml:space="preserve">. </w:t>
      </w:r>
      <w:r w:rsidR="003724C6">
        <w:t xml:space="preserve">The </w:t>
      </w:r>
      <w:r w:rsidR="00455A1B">
        <w:t>pattern of protein changes is</w:t>
      </w:r>
      <w:r w:rsidR="003724C6">
        <w:t xml:space="preserve"> s</w:t>
      </w:r>
      <w:r w:rsidR="00455A1B">
        <w:t>imi</w:t>
      </w:r>
      <w:r w:rsidR="003724C6">
        <w:t xml:space="preserve">lar to exponential phase except the </w:t>
      </w:r>
      <w:r w:rsidR="00455A1B">
        <w:t>switch to glycerol as carbon source.</w:t>
      </w:r>
    </w:p>
    <w:p w14:paraId="4BB461DD" w14:textId="77777777" w:rsidR="00E27271" w:rsidRPr="00E27271" w:rsidRDefault="00E27271" w:rsidP="00E27271"/>
    <w:p w14:paraId="30C676C2" w14:textId="01FC4227" w:rsidR="00A7078B" w:rsidRDefault="00A7078B" w:rsidP="00F12764">
      <w:pPr>
        <w:keepNext/>
        <w:rPr>
          <w:noProof/>
        </w:rPr>
      </w:pPr>
      <w:r>
        <w:rPr>
          <w:noProof/>
        </w:rPr>
        <w:br w:type="page"/>
      </w:r>
    </w:p>
    <w:p w14:paraId="458274EF" w14:textId="25BF25D0" w:rsidR="00F12764" w:rsidRDefault="00A7078B" w:rsidP="00F12764">
      <w:pPr>
        <w:keepNext/>
      </w:pPr>
      <w:r>
        <w:rPr>
          <w:noProof/>
        </w:rPr>
        <w:drawing>
          <wp:inline distT="0" distB="0" distL="0" distR="0" wp14:anchorId="311A5AE7" wp14:editId="2FECC0DF">
            <wp:extent cx="5486400" cy="411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1623E265" w14:textId="37DFD2FA" w:rsidR="00A45C7B" w:rsidRDefault="00DC1900" w:rsidP="008457A3">
      <w:pPr>
        <w:pStyle w:val="Caption"/>
      </w:pPr>
      <w:r>
        <w:t>Figure 5</w:t>
      </w:r>
      <w:r w:rsidR="00F12764">
        <w:t>.</w:t>
      </w:r>
      <w:r w:rsidR="00F52668">
        <w:t xml:space="preserve"> </w:t>
      </w:r>
      <w:r w:rsidR="001A48DF">
        <w:t xml:space="preserve"> </w:t>
      </w:r>
      <w:proofErr w:type="gramStart"/>
      <w:r w:rsidR="001A48DF">
        <w:t xml:space="preserve">Co </w:t>
      </w:r>
      <w:r w:rsidR="00337A57">
        <w:t>responding</w:t>
      </w:r>
      <w:r w:rsidR="001A48DF">
        <w:t xml:space="preserve"> </w:t>
      </w:r>
      <w:r w:rsidR="00337A57">
        <w:t>mRNAs</w:t>
      </w:r>
      <w:r w:rsidR="006E7348">
        <w:t xml:space="preserve"> </w:t>
      </w:r>
      <w:r w:rsidR="00337A57">
        <w:t>and proteins</w:t>
      </w:r>
      <w:r w:rsidR="001A48DF">
        <w:t xml:space="preserve"> between with different variables.</w:t>
      </w:r>
      <w:proofErr w:type="gramEnd"/>
      <w:r w:rsidR="00A45C7B">
        <w:t xml:space="preserve"> </w:t>
      </w:r>
      <w:r w:rsidR="008457A3">
        <w:t xml:space="preserve">Figures </w:t>
      </w:r>
      <w:r w:rsidR="006E7348">
        <w:t xml:space="preserve">represent how the </w:t>
      </w:r>
      <w:r w:rsidR="00F46137">
        <w:t xml:space="preserve">significantly </w:t>
      </w:r>
      <w:r w:rsidR="006E7348">
        <w:t xml:space="preserve">responding </w:t>
      </w:r>
      <w:r w:rsidR="00F46137">
        <w:t>(</w:t>
      </w:r>
      <w:r w:rsidR="00F46137" w:rsidRPr="00F46137">
        <w:rPr>
          <w:i/>
        </w:rPr>
        <w:t>P’&lt;0.05</w:t>
      </w:r>
      <w:r w:rsidR="00F46137">
        <w:t xml:space="preserve">) </w:t>
      </w:r>
      <w:r w:rsidR="006E7348">
        <w:t>mRNAs and proteins are distributed under three different categories.</w:t>
      </w:r>
      <w:r w:rsidR="00F46137">
        <w:t xml:space="preserve"> The categories are carbon source, Mg stress and Na stress. Carbon source includes all up or down-regulated mRNAs or proteins </w:t>
      </w:r>
      <w:r w:rsidR="00615A0E">
        <w:t xml:space="preserve">that are changing by the change of </w:t>
      </w:r>
      <w:r w:rsidR="00F46137">
        <w:t>carbon source. Mg and Na stresses include all up-regulated or down-regulated mRNAs or proteins that are changing by the change of the Mg or Na levels.</w:t>
      </w:r>
      <w:r w:rsidR="008457A3">
        <w:t xml:space="preserve"> The numbers in the Venn diagrams represents the number of significantly altered mRNAs and proteins.</w:t>
      </w:r>
      <w:r w:rsidR="006E7348">
        <w:t xml:space="preserve"> </w:t>
      </w:r>
      <w:r w:rsidR="00F46137" w:rsidRPr="00673ECD">
        <w:t xml:space="preserve">We do the same analysis for </w:t>
      </w:r>
      <w:r w:rsidR="00F46137">
        <w:t>both stationary and exponential phases.</w:t>
      </w:r>
      <w:r w:rsidR="00615A0E">
        <w:t xml:space="preserve"> (A)</w:t>
      </w:r>
      <w:r w:rsidR="00991D59">
        <w:t xml:space="preserve"> </w:t>
      </w:r>
      <w:r w:rsidR="008457A3">
        <w:t>Co-altered mRNAs in exponential growth phase. Most of the altered mRNAs are shared between Na stress and carbon source. (B)</w:t>
      </w:r>
      <w:r w:rsidR="008457A3" w:rsidRPr="008457A3">
        <w:t xml:space="preserve"> </w:t>
      </w:r>
      <w:r w:rsidR="008457A3">
        <w:t>Co-altered proteins in exponential growth phase.</w:t>
      </w:r>
      <w:r w:rsidR="008457A3" w:rsidRPr="008457A3">
        <w:t xml:space="preserve"> </w:t>
      </w:r>
      <w:r w:rsidR="008457A3">
        <w:t>Most of the altered proteins are shared between Mg stress and carbon source. (C) Co-altered mRNAs in exponential growth phase.</w:t>
      </w:r>
      <w:r w:rsidR="008457A3" w:rsidRPr="008457A3">
        <w:t xml:space="preserve"> </w:t>
      </w:r>
      <w:r w:rsidR="008457A3">
        <w:t>There are few mRNAs altered compared to exponential phase. (D)</w:t>
      </w:r>
      <w:r w:rsidR="008457A3" w:rsidRPr="008457A3">
        <w:t xml:space="preserve"> </w:t>
      </w:r>
      <w:r w:rsidR="008457A3">
        <w:t xml:space="preserve">Co-altered proteins in exponential growth </w:t>
      </w:r>
    </w:p>
    <w:p w14:paraId="7451564E" w14:textId="281704E7" w:rsidR="002023E1" w:rsidRDefault="00C850E1" w:rsidP="00AC4B81">
      <w:pPr>
        <w:pStyle w:val="Caption"/>
      </w:pPr>
      <w:r>
        <w:br/>
      </w:r>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xml:space="preserve"># </w:t>
            </w:r>
            <w:proofErr w:type="gramStart"/>
            <w:r w:rsidRPr="00296B35">
              <w:rPr>
                <w:rFonts w:ascii="Calibri" w:eastAsia="Times New Roman" w:hAnsi="Calibri" w:cs="Times New Roman"/>
                <w:b/>
                <w:bCs/>
                <w:color w:val="000000"/>
              </w:rPr>
              <w:t>elements</w:t>
            </w:r>
            <w:proofErr w:type="gramEnd"/>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exponential</w:t>
            </w:r>
            <w:proofErr w:type="gramEnd"/>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stationary</w:t>
            </w:r>
            <w:proofErr w:type="gramEnd"/>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lowMg</w:t>
            </w:r>
            <w:proofErr w:type="spellEnd"/>
            <w:proofErr w:type="gramEnd"/>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Mg</w:t>
            </w:r>
            <w:proofErr w:type="spellEnd"/>
            <w:proofErr w:type="gramEnd"/>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Mg</w:t>
            </w:r>
            <w:proofErr w:type="spellEnd"/>
            <w:proofErr w:type="gramEnd"/>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s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ycerol</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lact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n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fldSimple w:instr=" SEQ Table \* ARABIC ">
        <w:r>
          <w:rPr>
            <w:noProof/>
          </w:rPr>
          <w:t>1</w:t>
        </w:r>
      </w:fldSimple>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w:t>
      </w:r>
      <w:proofErr w:type="spellStart"/>
      <w:r>
        <w:t>cophenetic</w:t>
      </w:r>
      <w:proofErr w:type="spellEnd"/>
      <w:r>
        <w:t xml:space="preserve">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w:t>
      </w:r>
      <w:proofErr w:type="gramStart"/>
      <w:r w:rsidR="001823B2">
        <w:t>z-score</w:t>
      </w:r>
      <w:proofErr w:type="gramEnd"/>
      <w:r w:rsidR="001823B2">
        <w:t xml:space="preserv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52515"/>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7C83"/>
    <w:rsid w:val="00331938"/>
    <w:rsid w:val="00337A57"/>
    <w:rsid w:val="00337F3E"/>
    <w:rsid w:val="00342907"/>
    <w:rsid w:val="0035006B"/>
    <w:rsid w:val="0035255A"/>
    <w:rsid w:val="003724C6"/>
    <w:rsid w:val="003768BB"/>
    <w:rsid w:val="00380326"/>
    <w:rsid w:val="00394061"/>
    <w:rsid w:val="00402BE1"/>
    <w:rsid w:val="00421932"/>
    <w:rsid w:val="00455A1B"/>
    <w:rsid w:val="0047093B"/>
    <w:rsid w:val="0048115B"/>
    <w:rsid w:val="004A6F0D"/>
    <w:rsid w:val="004E59BE"/>
    <w:rsid w:val="004F0DD9"/>
    <w:rsid w:val="005035C9"/>
    <w:rsid w:val="005157CC"/>
    <w:rsid w:val="00530CCE"/>
    <w:rsid w:val="00531438"/>
    <w:rsid w:val="00554567"/>
    <w:rsid w:val="0058502C"/>
    <w:rsid w:val="005B1D8A"/>
    <w:rsid w:val="005C23F4"/>
    <w:rsid w:val="00600697"/>
    <w:rsid w:val="00610E00"/>
    <w:rsid w:val="00615A0E"/>
    <w:rsid w:val="00673ECD"/>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E63DC"/>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4EF7"/>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A5845"/>
    <w:rsid w:val="00CC6829"/>
    <w:rsid w:val="00CD4424"/>
    <w:rsid w:val="00D47F35"/>
    <w:rsid w:val="00D52A52"/>
    <w:rsid w:val="00D5555E"/>
    <w:rsid w:val="00D615E0"/>
    <w:rsid w:val="00D775E1"/>
    <w:rsid w:val="00D917FE"/>
    <w:rsid w:val="00D96C81"/>
    <w:rsid w:val="00DC1900"/>
    <w:rsid w:val="00E05268"/>
    <w:rsid w:val="00E248DA"/>
    <w:rsid w:val="00E27271"/>
    <w:rsid w:val="00E50A19"/>
    <w:rsid w:val="00E527AC"/>
    <w:rsid w:val="00E701C0"/>
    <w:rsid w:val="00ED4FA5"/>
    <w:rsid w:val="00EF1F91"/>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3ABB-EA8F-CC4B-9A80-16516A5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224</Words>
  <Characters>6981</Characters>
  <Application>Microsoft Macintosh Word</Application>
  <DocSecurity>0</DocSecurity>
  <Lines>58</Lines>
  <Paragraphs>16</Paragraphs>
  <ScaleCrop>false</ScaleCrop>
  <Company>ut austin</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3</cp:revision>
  <dcterms:created xsi:type="dcterms:W3CDTF">2016-01-06T19:04:00Z</dcterms:created>
  <dcterms:modified xsi:type="dcterms:W3CDTF">2016-03-15T16:10:00Z</dcterms:modified>
</cp:coreProperties>
</file>